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3E3E" w14:textId="2FF3B836" w:rsidR="004D2C2A" w:rsidRPr="00A94ADA" w:rsidRDefault="005636AF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282BB60C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0071DC71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Teacher of M</w:t>
      </w:r>
      <w:r w:rsidR="005636AF">
        <w:rPr>
          <w:rFonts w:ascii="Trebuchet MS" w:hAnsi="Trebuchet MS" w:cs="Arial"/>
          <w:b/>
          <w:sz w:val="22"/>
          <w:szCs w:val="22"/>
        </w:rPr>
        <w:t>FL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4F859A80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implement and deliver a broad, balanced, and relevant curriculum in</w:t>
      </w:r>
      <w:r w:rsidR="005636AF">
        <w:rPr>
          <w:rFonts w:ascii="Trebuchet MS" w:hAnsi="Trebuchet MS" w:cs="Arial"/>
          <w:bCs/>
          <w:sz w:val="22"/>
          <w:szCs w:val="22"/>
        </w:rPr>
        <w:t xml:space="preserve"> MF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49A511A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DE54F6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DE54F6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romote students’ participation in school life, including extracurricular activities and c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C2F1258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64DFAFAE" w14:textId="2041DA0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195731D1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upport the school’s health and s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7CAA69B3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DE54F6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>The post holder is expected to demonstrate a commitment to the school’s vision and values and to uphold professional standards at all times</w:t>
      </w:r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>Hilbre High School is committed to safeguarding and promoting the welfare of children and young people, and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2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636AF"/>
    <w:rsid w:val="005B2DE0"/>
    <w:rsid w:val="005D11A2"/>
    <w:rsid w:val="0061453E"/>
    <w:rsid w:val="00621695"/>
    <w:rsid w:val="0063556D"/>
    <w:rsid w:val="00646C88"/>
    <w:rsid w:val="00675516"/>
    <w:rsid w:val="007718C9"/>
    <w:rsid w:val="00773A06"/>
    <w:rsid w:val="008104A9"/>
    <w:rsid w:val="008535ED"/>
    <w:rsid w:val="00930E15"/>
    <w:rsid w:val="009803A5"/>
    <w:rsid w:val="0098352A"/>
    <w:rsid w:val="009F0353"/>
    <w:rsid w:val="00A2550E"/>
    <w:rsid w:val="00A94ADA"/>
    <w:rsid w:val="00AC587F"/>
    <w:rsid w:val="00B10EDD"/>
    <w:rsid w:val="00B44C1C"/>
    <w:rsid w:val="00B74E0E"/>
    <w:rsid w:val="00C17622"/>
    <w:rsid w:val="00C63135"/>
    <w:rsid w:val="00C729AC"/>
    <w:rsid w:val="00CB5013"/>
    <w:rsid w:val="00D176FB"/>
    <w:rsid w:val="00D43CDF"/>
    <w:rsid w:val="00DE54F6"/>
    <w:rsid w:val="00E32FA0"/>
    <w:rsid w:val="00E76730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BBD85D3192A499BC2DF6B7F31C3EC" ma:contentTypeVersion="16" ma:contentTypeDescription="Create a new document." ma:contentTypeScope="" ma:versionID="70624d4b92f7adee8f578b70c0b6efed">
  <xsd:schema xmlns:xsd="http://www.w3.org/2001/XMLSchema" xmlns:xs="http://www.w3.org/2001/XMLSchema" xmlns:p="http://schemas.microsoft.com/office/2006/metadata/properties" xmlns:ns1="http://schemas.microsoft.com/sharepoint/v3" xmlns:ns2="f1556fe0-f941-474d-a4ec-7877845d62eb" xmlns:ns3="32cb8561-9798-4d72-b2b5-bf274cfab4b0" targetNamespace="http://schemas.microsoft.com/office/2006/metadata/properties" ma:root="true" ma:fieldsID="9f694690e6334f0d04fe2cf09e5c0547" ns1:_="" ns2:_="" ns3:_="">
    <xsd:import namespace="http://schemas.microsoft.com/sharepoint/v3"/>
    <xsd:import namespace="f1556fe0-f941-474d-a4ec-7877845d62eb"/>
    <xsd:import namespace="32cb8561-9798-4d72-b2b5-bf274cfab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6fe0-f941-474d-a4ec-7877845d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31bd0f-549f-4f42-9d91-daad1242b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8561-9798-4d72-b2b5-bf274cfab4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22db3f-178a-4b20-9a7c-df7710058753}" ma:internalName="TaxCatchAll" ma:showField="CatchAllData" ma:web="32cb8561-9798-4d72-b2b5-bf274cfab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1556fe0-f941-474d-a4ec-7877845d62eb">
      <Terms xmlns="http://schemas.microsoft.com/office/infopath/2007/PartnerControls"/>
    </lcf76f155ced4ddcb4097134ff3c332f>
    <_ip_UnifiedCompliancePolicyProperties xmlns="http://schemas.microsoft.com/sharepoint/v3" xsi:nil="true"/>
    <TaxCatchAll xmlns="32cb8561-9798-4d72-b2b5-bf274cfab4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BF54E-216D-4043-BA28-51A810FE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56fe0-f941-474d-a4ec-7877845d62eb"/>
    <ds:schemaRef ds:uri="32cb8561-9798-4d72-b2b5-bf274cfab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11C7A-EF8A-4436-B29D-1830838F38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556fe0-f941-474d-a4ec-7877845d62eb"/>
    <ds:schemaRef ds:uri="32cb8561-9798-4d72-b2b5-bf274cfab4b0"/>
  </ds:schemaRefs>
</ds:datastoreItem>
</file>

<file path=customXml/itemProps4.xml><?xml version="1.0" encoding="utf-8"?>
<ds:datastoreItem xmlns:ds="http://schemas.openxmlformats.org/officeDocument/2006/customXml" ds:itemID="{B7053DC0-16A2-47AC-AE65-7E20285CD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Mrs D Fegan</cp:lastModifiedBy>
  <cp:revision>3</cp:revision>
  <cp:lastPrinted>2016-01-11T08:56:00Z</cp:lastPrinted>
  <dcterms:created xsi:type="dcterms:W3CDTF">2026-02-02T15:04:00Z</dcterms:created>
  <dcterms:modified xsi:type="dcterms:W3CDTF">2026-0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BD85D3192A499BC2DF6B7F31C3EC</vt:lpwstr>
  </property>
</Properties>
</file>